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Default="00052BA1" w:rsidP="00496983">
      <w:pPr>
        <w:rPr>
          <w:b/>
        </w:rPr>
      </w:pPr>
      <w:bookmarkStart w:id="0" w:name="_GoBack"/>
      <w:bookmarkEnd w:id="0"/>
      <w:r>
        <w:t xml:space="preserve">   </w:t>
      </w:r>
      <w:r w:rsidR="00496983">
        <w:rPr>
          <w:b/>
        </w:rPr>
        <w:t>РОССИЙСКАЯ ФЕДЕРАЦИЯ</w:t>
      </w:r>
    </w:p>
    <w:p w:rsidR="00496983" w:rsidRDefault="00496983" w:rsidP="00496983">
      <w:r>
        <w:rPr>
          <w:b/>
        </w:rPr>
        <w:t xml:space="preserve">          </w:t>
      </w:r>
      <w:r>
        <w:t>АДМИНИСТРАЦИЯ</w:t>
      </w:r>
    </w:p>
    <w:p w:rsidR="00496983" w:rsidRDefault="00496983" w:rsidP="0049698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496983" w:rsidRDefault="00496983" w:rsidP="004969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496983" w:rsidRDefault="00496983" w:rsidP="00496983">
      <w:pPr>
        <w:rPr>
          <w:b/>
        </w:rPr>
      </w:pPr>
      <w:r>
        <w:rPr>
          <w:b/>
        </w:rPr>
        <w:t>МУНИЦИПАЛЬНОГО РАЙОНА</w:t>
      </w:r>
    </w:p>
    <w:p w:rsidR="00496983" w:rsidRDefault="00496983" w:rsidP="00496983">
      <w:pPr>
        <w:rPr>
          <w:b/>
        </w:rPr>
      </w:pPr>
      <w:r>
        <w:rPr>
          <w:b/>
        </w:rPr>
        <w:t xml:space="preserve">         ПОХВИСТНЕВСКИЙ</w:t>
      </w:r>
    </w:p>
    <w:p w:rsidR="00496983" w:rsidRDefault="00496983" w:rsidP="0049698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с.Старый Аманак,ул.Центральная,37А.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496983" w:rsidRDefault="00496983" w:rsidP="00496983">
      <w:pPr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160040">
        <w:rPr>
          <w:sz w:val="28"/>
          <w:szCs w:val="28"/>
        </w:rPr>
        <w:t>0</w:t>
      </w:r>
      <w:r w:rsidR="00AA739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52137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2321AC">
        <w:rPr>
          <w:sz w:val="28"/>
          <w:szCs w:val="28"/>
        </w:rPr>
        <w:t>1</w:t>
      </w:r>
      <w:r w:rsidR="00160040">
        <w:rPr>
          <w:sz w:val="28"/>
          <w:szCs w:val="28"/>
        </w:rPr>
        <w:t>8</w:t>
      </w:r>
      <w:r>
        <w:rPr>
          <w:sz w:val="28"/>
          <w:szCs w:val="28"/>
        </w:rPr>
        <w:t xml:space="preserve">г.  </w:t>
      </w:r>
      <w:r w:rsidRPr="003D6A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6A2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Об утверждении отчёта об  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исполнении бюджета сельского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поселения Старый Аманак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Похвистневский за </w:t>
      </w:r>
      <w:r w:rsidR="005D18B2">
        <w:rPr>
          <w:sz w:val="20"/>
          <w:szCs w:val="20"/>
        </w:rPr>
        <w:t xml:space="preserve">1квартал </w:t>
      </w:r>
      <w:r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20"/>
            <w:szCs w:val="20"/>
          </w:rPr>
          <w:t>20</w:t>
        </w:r>
        <w:r w:rsidR="005D18B2">
          <w:rPr>
            <w:sz w:val="20"/>
            <w:szCs w:val="20"/>
          </w:rPr>
          <w:t>1</w:t>
        </w:r>
        <w:r w:rsidR="00160040">
          <w:rPr>
            <w:sz w:val="20"/>
            <w:szCs w:val="20"/>
          </w:rPr>
          <w:t>8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>.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0"/>
          <w:szCs w:val="20"/>
        </w:rPr>
      </w:pPr>
    </w:p>
    <w:p w:rsidR="00B20007" w:rsidRDefault="00B20007" w:rsidP="00B200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64.2 Бюджетного Кодекса Российской Федерации, ст.76 Устава сельского поселения Старый Аманак муниципального района Похвистневский, п.3,п.4 ст.31 Положения «О бюджетном устройстве и бюджетном процессе поселения Старый Аманак муниципального района Похвистневский Самарской области» утвержденного Решением Собрания представителей сельского поселения Старый Аманак муниципального района Похвистневский Самарской области </w:t>
      </w:r>
      <w:r w:rsidRPr="003D6A2B">
        <w:rPr>
          <w:sz w:val="28"/>
          <w:szCs w:val="28"/>
        </w:rPr>
        <w:t>№</w:t>
      </w:r>
      <w:r w:rsidR="00F3070D" w:rsidRPr="003D6A2B">
        <w:rPr>
          <w:sz w:val="28"/>
          <w:szCs w:val="28"/>
        </w:rPr>
        <w:t>56</w:t>
      </w:r>
      <w:r w:rsidRPr="003D6A2B">
        <w:rPr>
          <w:sz w:val="28"/>
          <w:szCs w:val="28"/>
        </w:rPr>
        <w:t xml:space="preserve"> от </w:t>
      </w:r>
      <w:r w:rsidR="00F3070D" w:rsidRPr="003D6A2B">
        <w:rPr>
          <w:sz w:val="28"/>
          <w:szCs w:val="28"/>
        </w:rPr>
        <w:t>30</w:t>
      </w:r>
      <w:r w:rsidRPr="003D6A2B">
        <w:rPr>
          <w:sz w:val="28"/>
          <w:szCs w:val="28"/>
        </w:rPr>
        <w:t>.0</w:t>
      </w:r>
      <w:r w:rsidR="00F3070D" w:rsidRPr="003D6A2B">
        <w:rPr>
          <w:sz w:val="28"/>
          <w:szCs w:val="28"/>
        </w:rPr>
        <w:t>3</w:t>
      </w:r>
      <w:r w:rsidRPr="003D6A2B">
        <w:rPr>
          <w:sz w:val="28"/>
          <w:szCs w:val="28"/>
        </w:rPr>
        <w:t>.201</w:t>
      </w:r>
      <w:r w:rsidR="00F3070D" w:rsidRPr="003D6A2B">
        <w:rPr>
          <w:sz w:val="28"/>
          <w:szCs w:val="28"/>
        </w:rPr>
        <w:t>7</w:t>
      </w:r>
      <w:r>
        <w:rPr>
          <w:sz w:val="28"/>
          <w:szCs w:val="28"/>
        </w:rPr>
        <w:t>, Администрация сельского поселения Старый Аманак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Default="00496983" w:rsidP="004969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983" w:rsidRDefault="00496983" w:rsidP="00496983">
      <w:pPr>
        <w:ind w:firstLine="540"/>
        <w:jc w:val="center"/>
        <w:rPr>
          <w:sz w:val="28"/>
          <w:szCs w:val="28"/>
        </w:rPr>
      </w:pP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сельского поселения Старый Аманак за </w:t>
      </w:r>
      <w:r w:rsidR="00D136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1361C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3447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в Собрание представителей сельского поселения Старый Аманак 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ый Аманак муниц</w:t>
      </w:r>
      <w:r w:rsidR="000504DC">
        <w:rPr>
          <w:sz w:val="28"/>
          <w:szCs w:val="28"/>
        </w:rPr>
        <w:t>ипального района Похвистневский.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Аманакские вести»</w:t>
      </w:r>
      <w:r w:rsidR="007964CC">
        <w:rPr>
          <w:sz w:val="28"/>
          <w:szCs w:val="28"/>
        </w:rPr>
        <w:t>.</w:t>
      </w:r>
    </w:p>
    <w:p w:rsidR="00496983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496983" w:rsidRDefault="00496983" w:rsidP="00496983">
      <w:pPr>
        <w:ind w:firstLine="540"/>
        <w:rPr>
          <w:sz w:val="28"/>
          <w:szCs w:val="28"/>
        </w:rPr>
      </w:pPr>
    </w:p>
    <w:p w:rsidR="00805B77" w:rsidRDefault="00FA5539" w:rsidP="00FA5539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поселения Старый Аманак                                    В.П.Фадеев</w:t>
      </w:r>
    </w:p>
    <w:p w:rsidR="00FA5539" w:rsidRDefault="00FA5539" w:rsidP="00FA5539">
      <w:pPr>
        <w:ind w:firstLine="540"/>
      </w:pPr>
      <w:r>
        <w:t xml:space="preserve">      </w:t>
      </w:r>
    </w:p>
    <w:p w:rsidR="00052BA1" w:rsidRDefault="00AE0ED8" w:rsidP="00052BA1">
      <w:r>
        <w:lastRenderedPageBreak/>
        <w:t xml:space="preserve">        </w:t>
      </w:r>
      <w:r w:rsidR="00052BA1">
        <w:t xml:space="preserve">  АДМИНИСТРАЦИЯ                  </w:t>
      </w:r>
      <w:r w:rsidR="00052BA1">
        <w:tab/>
      </w:r>
      <w:r w:rsidR="00052BA1">
        <w:tab/>
      </w:r>
      <w:r w:rsidR="00052BA1">
        <w:tab/>
      </w:r>
      <w:r w:rsidR="00052BA1">
        <w:tab/>
        <w:t xml:space="preserve">    В собрание представителей</w:t>
      </w:r>
    </w:p>
    <w:p w:rsidR="00052BA1" w:rsidRPr="00E31750" w:rsidRDefault="00052BA1" w:rsidP="00052BA1">
      <w:r>
        <w:t xml:space="preserve">        </w:t>
      </w:r>
      <w:r w:rsidRPr="006B5F6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сельского поселения Старый Аманак</w:t>
      </w:r>
    </w:p>
    <w:p w:rsidR="00052BA1" w:rsidRPr="00E31750" w:rsidRDefault="00052BA1" w:rsidP="00052BA1">
      <w:r w:rsidRPr="006B5F69">
        <w:rPr>
          <w:b/>
          <w:sz w:val="28"/>
          <w:szCs w:val="28"/>
        </w:rPr>
        <w:t xml:space="preserve">      СТАРЫЙ АМАНА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муниципального района Похвистневский</w:t>
      </w:r>
    </w:p>
    <w:p w:rsidR="00052BA1" w:rsidRPr="00E31750" w:rsidRDefault="00052BA1" w:rsidP="00052BA1">
      <w:r w:rsidRPr="006B5F69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t>Самарской области</w:t>
      </w:r>
    </w:p>
    <w:p w:rsidR="00052BA1" w:rsidRPr="006B5F69" w:rsidRDefault="00052BA1" w:rsidP="00052BA1">
      <w:pPr>
        <w:rPr>
          <w:b/>
        </w:rPr>
      </w:pPr>
      <w:r w:rsidRPr="006B5F69">
        <w:rPr>
          <w:b/>
        </w:rPr>
        <w:t xml:space="preserve">         ПОХВИСТНЕВСКИЙ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E31750">
        <w:t>Председателю комиссии</w:t>
      </w:r>
    </w:p>
    <w:p w:rsidR="00052BA1" w:rsidRPr="00E31750" w:rsidRDefault="00052BA1" w:rsidP="00052BA1">
      <w:r>
        <w:t xml:space="preserve">          </w:t>
      </w:r>
      <w:r w:rsidRPr="006B5F69">
        <w:rPr>
          <w:b/>
        </w:rPr>
        <w:t>Самарская область</w:t>
      </w:r>
      <w:r>
        <w:rPr>
          <w:b/>
        </w:rPr>
        <w:t xml:space="preserve">                                              </w:t>
      </w:r>
      <w:r>
        <w:t>по бюджетно-экономическим вопросам</w:t>
      </w:r>
    </w:p>
    <w:p w:rsidR="00052BA1" w:rsidRPr="00E31750" w:rsidRDefault="00052BA1" w:rsidP="00052BA1">
      <w:r>
        <w:rPr>
          <w:sz w:val="20"/>
          <w:szCs w:val="20"/>
        </w:rPr>
        <w:t xml:space="preserve">         446472, Самарская область,                                </w:t>
      </w:r>
      <w:r>
        <w:t xml:space="preserve">                        </w:t>
      </w:r>
      <w:r>
        <w:tab/>
        <w:t xml:space="preserve">        Собрания представителей</w:t>
      </w:r>
    </w:p>
    <w:p w:rsidR="00052BA1" w:rsidRPr="00E31750" w:rsidRDefault="00052BA1" w:rsidP="00052BA1">
      <w:r>
        <w:rPr>
          <w:sz w:val="20"/>
          <w:szCs w:val="20"/>
        </w:rPr>
        <w:t xml:space="preserve">              Похвистневский район,                                                            </w:t>
      </w:r>
      <w:r>
        <w:t>сельского поселения Старый Аманак</w:t>
      </w:r>
    </w:p>
    <w:p w:rsidR="00052BA1" w:rsidRPr="00E31750" w:rsidRDefault="00052BA1" w:rsidP="00052BA1">
      <w:r>
        <w:rPr>
          <w:sz w:val="20"/>
          <w:szCs w:val="20"/>
        </w:rPr>
        <w:t xml:space="preserve"> с.Старый Аманак,ул.Центральная,37А.                                       </w:t>
      </w:r>
      <w:r>
        <w:t>муниципального района Похвистневский</w:t>
      </w:r>
    </w:p>
    <w:p w:rsidR="00052BA1" w:rsidRDefault="00052BA1" w:rsidP="00052BA1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                                                                                                   </w:t>
      </w:r>
      <w:r w:rsidR="003D6A2B">
        <w:rPr>
          <w:sz w:val="20"/>
          <w:szCs w:val="20"/>
        </w:rPr>
        <w:t>Д.Н.Тремасову</w:t>
      </w:r>
    </w:p>
    <w:p w:rsidR="00052BA1" w:rsidRDefault="00052BA1" w:rsidP="00052BA1">
      <w:pPr>
        <w:ind w:firstLine="540"/>
      </w:pPr>
    </w:p>
    <w:p w:rsidR="00052BA1" w:rsidRDefault="00743865" w:rsidP="00052BA1">
      <w:pPr>
        <w:ind w:firstLine="540"/>
        <w:rPr>
          <w:sz w:val="28"/>
          <w:szCs w:val="28"/>
        </w:rPr>
      </w:pPr>
      <w:r>
        <w:t>09</w:t>
      </w:r>
      <w:r w:rsidR="00052BA1">
        <w:t>.0</w:t>
      </w:r>
      <w:r w:rsidR="00CE5D07">
        <w:t>4</w:t>
      </w:r>
      <w:r w:rsidR="00052BA1">
        <w:t>.201</w:t>
      </w:r>
      <w:r>
        <w:t>8</w:t>
      </w:r>
      <w:r w:rsidR="00052BA1">
        <w:t xml:space="preserve">. </w:t>
      </w:r>
      <w:r w:rsidR="00052BA1" w:rsidRPr="003D6A2B">
        <w:t>№</w:t>
      </w:r>
      <w:r w:rsidR="00052BA1">
        <w:t xml:space="preserve"> </w:t>
      </w:r>
      <w:r w:rsidR="004A1171">
        <w:t>124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Исполнение доходной части бюджета сельского поселения Старый  Аманак за </w:t>
      </w:r>
      <w:r w:rsidR="00AC7DAB" w:rsidRPr="007752D9">
        <w:rPr>
          <w:sz w:val="22"/>
          <w:szCs w:val="22"/>
        </w:rPr>
        <w:t>1</w:t>
      </w:r>
      <w:r w:rsidRPr="007752D9">
        <w:rPr>
          <w:sz w:val="22"/>
          <w:szCs w:val="22"/>
        </w:rPr>
        <w:t xml:space="preserve"> </w:t>
      </w:r>
      <w:r w:rsidR="00AC7DAB" w:rsidRPr="007752D9">
        <w:rPr>
          <w:sz w:val="22"/>
          <w:szCs w:val="22"/>
        </w:rPr>
        <w:t>квартал</w:t>
      </w:r>
      <w:r w:rsidRPr="007752D9">
        <w:rPr>
          <w:sz w:val="22"/>
          <w:szCs w:val="22"/>
        </w:rPr>
        <w:t xml:space="preserve"> 201</w:t>
      </w:r>
      <w:r w:rsidR="00C72F40">
        <w:rPr>
          <w:sz w:val="22"/>
          <w:szCs w:val="22"/>
        </w:rPr>
        <w:t>8</w:t>
      </w:r>
      <w:r w:rsidR="00B93118">
        <w:rPr>
          <w:sz w:val="22"/>
          <w:szCs w:val="22"/>
        </w:rPr>
        <w:t xml:space="preserve"> г</w:t>
      </w:r>
      <w:r w:rsidRPr="007752D9">
        <w:rPr>
          <w:sz w:val="22"/>
          <w:szCs w:val="22"/>
        </w:rPr>
        <w:t xml:space="preserve">ода </w:t>
      </w:r>
      <w:r w:rsidR="00833007">
        <w:rPr>
          <w:sz w:val="22"/>
          <w:szCs w:val="22"/>
        </w:rPr>
        <w:t xml:space="preserve"> при плане </w:t>
      </w:r>
      <w:r w:rsidR="00D37421">
        <w:rPr>
          <w:sz w:val="22"/>
          <w:szCs w:val="22"/>
        </w:rPr>
        <w:t>10 423 500,0</w:t>
      </w:r>
      <w:r w:rsidR="00833007">
        <w:rPr>
          <w:sz w:val="22"/>
          <w:szCs w:val="22"/>
        </w:rPr>
        <w:t xml:space="preserve"> руб. </w:t>
      </w:r>
      <w:r w:rsidRPr="007752D9">
        <w:rPr>
          <w:sz w:val="22"/>
          <w:szCs w:val="22"/>
        </w:rPr>
        <w:t xml:space="preserve">составило  </w:t>
      </w:r>
      <w:r w:rsidR="00D37421">
        <w:rPr>
          <w:sz w:val="22"/>
          <w:szCs w:val="22"/>
        </w:rPr>
        <w:t>2 275 849,70</w:t>
      </w:r>
      <w:r w:rsidRPr="007752D9">
        <w:rPr>
          <w:sz w:val="22"/>
          <w:szCs w:val="22"/>
        </w:rPr>
        <w:t xml:space="preserve"> руб. или </w:t>
      </w:r>
      <w:r w:rsidR="00B93118">
        <w:rPr>
          <w:sz w:val="22"/>
          <w:szCs w:val="22"/>
        </w:rPr>
        <w:t>21,</w:t>
      </w:r>
      <w:r w:rsidR="00D37421">
        <w:rPr>
          <w:sz w:val="22"/>
          <w:szCs w:val="22"/>
        </w:rPr>
        <w:t>83</w:t>
      </w:r>
      <w:r w:rsidRPr="007752D9">
        <w:rPr>
          <w:sz w:val="22"/>
          <w:szCs w:val="22"/>
        </w:rPr>
        <w:t>% от годовых бюджетных назначений. В частности:</w:t>
      </w:r>
    </w:p>
    <w:p w:rsidR="00EC551B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- Исполнение по налогу на доходы физических лиц при плане </w:t>
      </w:r>
      <w:r w:rsidR="00FC18AC">
        <w:rPr>
          <w:sz w:val="22"/>
          <w:szCs w:val="22"/>
        </w:rPr>
        <w:t xml:space="preserve">927 </w:t>
      </w:r>
      <w:r w:rsidR="003E2DCC">
        <w:rPr>
          <w:sz w:val="22"/>
          <w:szCs w:val="22"/>
        </w:rPr>
        <w:t>000,0</w:t>
      </w:r>
      <w:r w:rsidRPr="007752D9">
        <w:rPr>
          <w:sz w:val="22"/>
          <w:szCs w:val="22"/>
        </w:rPr>
        <w:t xml:space="preserve"> руб. составило </w:t>
      </w:r>
      <w:r w:rsidR="00FC18AC">
        <w:rPr>
          <w:sz w:val="22"/>
          <w:szCs w:val="22"/>
        </w:rPr>
        <w:t>179 369,1</w:t>
      </w:r>
      <w:r w:rsidR="005D2019">
        <w:rPr>
          <w:sz w:val="22"/>
          <w:szCs w:val="22"/>
        </w:rPr>
        <w:t>5</w:t>
      </w:r>
      <w:r w:rsidRPr="007752D9">
        <w:rPr>
          <w:sz w:val="22"/>
          <w:szCs w:val="22"/>
        </w:rPr>
        <w:t xml:space="preserve"> руб. или </w:t>
      </w:r>
      <w:r w:rsidR="003E2DCC">
        <w:rPr>
          <w:sz w:val="22"/>
          <w:szCs w:val="22"/>
        </w:rPr>
        <w:t>19</w:t>
      </w:r>
      <w:r w:rsidR="00FC18AC">
        <w:rPr>
          <w:sz w:val="22"/>
          <w:szCs w:val="22"/>
        </w:rPr>
        <w:t>,3</w:t>
      </w:r>
      <w:r w:rsidRPr="007752D9">
        <w:rPr>
          <w:sz w:val="22"/>
          <w:szCs w:val="22"/>
        </w:rPr>
        <w:t xml:space="preserve"> % от годовых бюджетных назначений. 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- Исполнение по акцизам при плане </w:t>
      </w:r>
      <w:r w:rsidR="005D2019">
        <w:rPr>
          <w:sz w:val="22"/>
          <w:szCs w:val="22"/>
        </w:rPr>
        <w:t>276 5000,0</w:t>
      </w:r>
      <w:r w:rsidRPr="007752D9">
        <w:rPr>
          <w:sz w:val="22"/>
          <w:szCs w:val="22"/>
        </w:rPr>
        <w:t xml:space="preserve"> руб. составило </w:t>
      </w:r>
      <w:r w:rsidR="005D2019">
        <w:rPr>
          <w:sz w:val="22"/>
          <w:szCs w:val="22"/>
        </w:rPr>
        <w:t>722 295,98</w:t>
      </w:r>
      <w:r w:rsidR="005B5542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</w:t>
      </w:r>
      <w:r w:rsidR="005D2019">
        <w:rPr>
          <w:sz w:val="22"/>
          <w:szCs w:val="22"/>
        </w:rPr>
        <w:t xml:space="preserve">26,12 </w:t>
      </w:r>
      <w:r w:rsidRPr="007752D9">
        <w:rPr>
          <w:sz w:val="22"/>
          <w:szCs w:val="22"/>
        </w:rPr>
        <w:t>% от годовых бюджетных назначений.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- Исполнение по единому сельхоз. налогу при плане </w:t>
      </w:r>
      <w:r w:rsidR="00646AC2">
        <w:rPr>
          <w:sz w:val="22"/>
          <w:szCs w:val="22"/>
        </w:rPr>
        <w:t>1</w:t>
      </w:r>
      <w:r w:rsidR="00FC18AC">
        <w:rPr>
          <w:sz w:val="22"/>
          <w:szCs w:val="22"/>
        </w:rPr>
        <w:t xml:space="preserve">8 </w:t>
      </w:r>
      <w:r w:rsidRPr="007752D9">
        <w:rPr>
          <w:sz w:val="22"/>
          <w:szCs w:val="22"/>
        </w:rPr>
        <w:t>0</w:t>
      </w:r>
      <w:r w:rsidR="00683A8E" w:rsidRPr="007752D9">
        <w:rPr>
          <w:sz w:val="22"/>
          <w:szCs w:val="22"/>
        </w:rPr>
        <w:t>00,0</w:t>
      </w:r>
      <w:r w:rsidRPr="007752D9">
        <w:rPr>
          <w:sz w:val="22"/>
          <w:szCs w:val="22"/>
        </w:rPr>
        <w:t xml:space="preserve"> руб. составило </w:t>
      </w:r>
      <w:r w:rsidR="00646AC2">
        <w:rPr>
          <w:sz w:val="22"/>
          <w:szCs w:val="22"/>
        </w:rPr>
        <w:t>4</w:t>
      </w:r>
      <w:r w:rsidR="00FC18AC">
        <w:rPr>
          <w:sz w:val="22"/>
          <w:szCs w:val="22"/>
        </w:rPr>
        <w:t>9 857,0</w:t>
      </w:r>
      <w:r w:rsidR="00646AC2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</w:t>
      </w:r>
      <w:r w:rsidR="00FC18AC">
        <w:rPr>
          <w:sz w:val="22"/>
          <w:szCs w:val="22"/>
        </w:rPr>
        <w:t>277,0</w:t>
      </w:r>
      <w:r w:rsidRPr="007752D9">
        <w:rPr>
          <w:sz w:val="22"/>
          <w:szCs w:val="22"/>
        </w:rPr>
        <w:t xml:space="preserve"> % от годовых бюджетных назначений.</w:t>
      </w:r>
    </w:p>
    <w:p w:rsidR="00FB2690" w:rsidRPr="007752D9" w:rsidRDefault="00E27D62" w:rsidP="00052BA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Исполнение по н</w:t>
      </w:r>
      <w:r w:rsidR="00052BA1" w:rsidRPr="007752D9">
        <w:rPr>
          <w:sz w:val="22"/>
          <w:szCs w:val="22"/>
        </w:rPr>
        <w:t>алогу на и</w:t>
      </w:r>
      <w:r>
        <w:rPr>
          <w:sz w:val="22"/>
          <w:szCs w:val="22"/>
        </w:rPr>
        <w:t>мущество физических лиц</w:t>
      </w:r>
      <w:r w:rsidR="00052BA1" w:rsidRPr="007752D9">
        <w:rPr>
          <w:sz w:val="22"/>
          <w:szCs w:val="22"/>
        </w:rPr>
        <w:t xml:space="preserve"> при плане </w:t>
      </w:r>
      <w:r w:rsidR="00FC18AC">
        <w:rPr>
          <w:sz w:val="22"/>
          <w:szCs w:val="22"/>
        </w:rPr>
        <w:t xml:space="preserve">191 </w:t>
      </w:r>
      <w:r w:rsidR="00BA3F36">
        <w:rPr>
          <w:sz w:val="22"/>
          <w:szCs w:val="22"/>
        </w:rPr>
        <w:t>000,0</w:t>
      </w:r>
      <w:r w:rsidR="0040597D" w:rsidRPr="007752D9">
        <w:rPr>
          <w:sz w:val="22"/>
          <w:szCs w:val="22"/>
        </w:rPr>
        <w:t xml:space="preserve"> </w:t>
      </w:r>
      <w:r w:rsidR="00052BA1" w:rsidRPr="007752D9">
        <w:rPr>
          <w:sz w:val="22"/>
          <w:szCs w:val="22"/>
        </w:rPr>
        <w:t xml:space="preserve">руб. составило </w:t>
      </w:r>
      <w:r w:rsidR="00FC18AC">
        <w:rPr>
          <w:sz w:val="22"/>
          <w:szCs w:val="22"/>
        </w:rPr>
        <w:t xml:space="preserve">     92 777,57</w:t>
      </w:r>
      <w:r w:rsidR="00052BA1" w:rsidRPr="007752D9">
        <w:rPr>
          <w:sz w:val="22"/>
          <w:szCs w:val="22"/>
        </w:rPr>
        <w:t xml:space="preserve"> руб. или </w:t>
      </w:r>
      <w:r w:rsidR="00FC18AC">
        <w:rPr>
          <w:sz w:val="22"/>
          <w:szCs w:val="22"/>
        </w:rPr>
        <w:t>48,6</w:t>
      </w:r>
      <w:r w:rsidR="00052BA1" w:rsidRPr="007752D9">
        <w:rPr>
          <w:sz w:val="22"/>
          <w:szCs w:val="22"/>
        </w:rPr>
        <w:t xml:space="preserve"> % от годовых бюджетных назначений. </w:t>
      </w:r>
    </w:p>
    <w:p w:rsidR="00025B8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-</w:t>
      </w:r>
      <w:r w:rsidR="00E27D62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>Исполн</w:t>
      </w:r>
      <w:r w:rsidR="00E27D62">
        <w:rPr>
          <w:sz w:val="22"/>
          <w:szCs w:val="22"/>
        </w:rPr>
        <w:t>ение по земельному налогу с физических лиц</w:t>
      </w:r>
      <w:r w:rsidRPr="007752D9">
        <w:rPr>
          <w:sz w:val="22"/>
          <w:szCs w:val="22"/>
        </w:rPr>
        <w:t xml:space="preserve"> при плане </w:t>
      </w:r>
      <w:r w:rsidR="005C04F1" w:rsidRPr="007752D9">
        <w:rPr>
          <w:sz w:val="22"/>
          <w:szCs w:val="22"/>
        </w:rPr>
        <w:t>1</w:t>
      </w:r>
      <w:r w:rsidR="00FC18AC">
        <w:rPr>
          <w:sz w:val="22"/>
          <w:szCs w:val="22"/>
        </w:rPr>
        <w:t> </w:t>
      </w:r>
      <w:r w:rsidR="008F6052">
        <w:rPr>
          <w:sz w:val="22"/>
          <w:szCs w:val="22"/>
        </w:rPr>
        <w:t>2</w:t>
      </w:r>
      <w:r w:rsidR="00FC18AC">
        <w:rPr>
          <w:sz w:val="22"/>
          <w:szCs w:val="22"/>
        </w:rPr>
        <w:t xml:space="preserve">69 000,0 </w:t>
      </w:r>
      <w:r w:rsidRPr="007752D9">
        <w:rPr>
          <w:sz w:val="22"/>
          <w:szCs w:val="22"/>
        </w:rPr>
        <w:t xml:space="preserve">руб. составило </w:t>
      </w:r>
      <w:r w:rsidR="00FC18AC">
        <w:rPr>
          <w:sz w:val="22"/>
          <w:szCs w:val="22"/>
        </w:rPr>
        <w:t>91 071,91</w:t>
      </w:r>
      <w:r w:rsidRPr="007752D9">
        <w:rPr>
          <w:sz w:val="22"/>
          <w:szCs w:val="22"/>
        </w:rPr>
        <w:t xml:space="preserve"> руб. или </w:t>
      </w:r>
      <w:r w:rsidR="00FC18AC">
        <w:rPr>
          <w:sz w:val="22"/>
          <w:szCs w:val="22"/>
        </w:rPr>
        <w:t>7,2</w:t>
      </w:r>
      <w:r w:rsidR="00310FCC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 % от годовых бюджетных назначений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-</w:t>
      </w:r>
      <w:r w:rsidR="00E27D62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Исполнение по земельному налогу с организаций при плане </w:t>
      </w:r>
      <w:r w:rsidR="00FC18AC">
        <w:rPr>
          <w:sz w:val="22"/>
          <w:szCs w:val="22"/>
        </w:rPr>
        <w:t>769 000,0</w:t>
      </w:r>
      <w:r w:rsidRPr="007752D9">
        <w:rPr>
          <w:sz w:val="22"/>
          <w:szCs w:val="22"/>
        </w:rPr>
        <w:t xml:space="preserve"> руб.составило </w:t>
      </w:r>
      <w:r w:rsidR="00EB3D08">
        <w:rPr>
          <w:sz w:val="22"/>
          <w:szCs w:val="22"/>
        </w:rPr>
        <w:t>148</w:t>
      </w:r>
      <w:r w:rsidR="00FC18AC">
        <w:rPr>
          <w:sz w:val="22"/>
          <w:szCs w:val="22"/>
        </w:rPr>
        <w:t> </w:t>
      </w:r>
      <w:r w:rsidR="00EB3D08">
        <w:rPr>
          <w:sz w:val="22"/>
          <w:szCs w:val="22"/>
        </w:rPr>
        <w:t>24</w:t>
      </w:r>
      <w:r w:rsidR="00FC18AC">
        <w:rPr>
          <w:sz w:val="22"/>
          <w:szCs w:val="22"/>
        </w:rPr>
        <w:t>3,90</w:t>
      </w:r>
      <w:r w:rsidR="003F6175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</w:t>
      </w:r>
      <w:r w:rsidR="00EB3D08">
        <w:rPr>
          <w:sz w:val="22"/>
          <w:szCs w:val="22"/>
        </w:rPr>
        <w:t>1</w:t>
      </w:r>
      <w:r w:rsidR="00FC18AC">
        <w:rPr>
          <w:sz w:val="22"/>
          <w:szCs w:val="22"/>
        </w:rPr>
        <w:t>9</w:t>
      </w:r>
      <w:r w:rsidR="00EB3D08">
        <w:rPr>
          <w:sz w:val="22"/>
          <w:szCs w:val="22"/>
        </w:rPr>
        <w:t>,</w:t>
      </w:r>
      <w:r w:rsidR="00FC18AC">
        <w:rPr>
          <w:sz w:val="22"/>
          <w:szCs w:val="22"/>
        </w:rPr>
        <w:t>3</w:t>
      </w:r>
      <w:r w:rsidR="00310FCC" w:rsidRPr="007752D9">
        <w:rPr>
          <w:sz w:val="22"/>
          <w:szCs w:val="22"/>
        </w:rPr>
        <w:t xml:space="preserve"> </w:t>
      </w:r>
      <w:r w:rsidR="00110259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>% от годовых бюджетных назначений.</w:t>
      </w:r>
    </w:p>
    <w:p w:rsidR="0070361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- </w:t>
      </w:r>
      <w:r w:rsidR="0080731C" w:rsidRPr="007752D9">
        <w:rPr>
          <w:sz w:val="22"/>
          <w:szCs w:val="22"/>
        </w:rPr>
        <w:t xml:space="preserve">Исполнение по </w:t>
      </w:r>
      <w:r w:rsidRPr="007752D9">
        <w:rPr>
          <w:sz w:val="22"/>
          <w:szCs w:val="22"/>
        </w:rPr>
        <w:t xml:space="preserve">государственной пошлине за совершение нотариальных действий при плане </w:t>
      </w:r>
      <w:r w:rsidR="00201914">
        <w:rPr>
          <w:sz w:val="22"/>
          <w:szCs w:val="22"/>
        </w:rPr>
        <w:t>10</w:t>
      </w:r>
      <w:r w:rsidR="0080731C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>0</w:t>
      </w:r>
      <w:r w:rsidR="0034228A" w:rsidRPr="007752D9">
        <w:rPr>
          <w:sz w:val="22"/>
          <w:szCs w:val="22"/>
        </w:rPr>
        <w:t xml:space="preserve">00,0 </w:t>
      </w:r>
      <w:r w:rsidRPr="007752D9">
        <w:rPr>
          <w:sz w:val="22"/>
          <w:szCs w:val="22"/>
        </w:rPr>
        <w:t>руб</w:t>
      </w:r>
      <w:r w:rsidR="00E530F7" w:rsidRPr="007752D9">
        <w:rPr>
          <w:sz w:val="22"/>
          <w:szCs w:val="22"/>
        </w:rPr>
        <w:t xml:space="preserve">. </w:t>
      </w:r>
      <w:r w:rsidR="0080731C" w:rsidRPr="007752D9">
        <w:rPr>
          <w:sz w:val="22"/>
          <w:szCs w:val="22"/>
        </w:rPr>
        <w:t>составило  </w:t>
      </w:r>
      <w:r w:rsidR="00201914">
        <w:rPr>
          <w:sz w:val="22"/>
          <w:szCs w:val="22"/>
        </w:rPr>
        <w:t>0,0</w:t>
      </w:r>
      <w:r w:rsidR="0080731C" w:rsidRPr="007752D9">
        <w:rPr>
          <w:sz w:val="22"/>
          <w:szCs w:val="22"/>
        </w:rPr>
        <w:t xml:space="preserve"> руб</w:t>
      </w:r>
      <w:r w:rsidR="00C25C1C" w:rsidRPr="007752D9">
        <w:rPr>
          <w:sz w:val="22"/>
          <w:szCs w:val="22"/>
        </w:rPr>
        <w:t>.</w:t>
      </w:r>
      <w:r w:rsidR="0080731C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 </w:t>
      </w:r>
      <w:r w:rsidR="0080731C" w:rsidRPr="007752D9">
        <w:rPr>
          <w:sz w:val="22"/>
          <w:szCs w:val="22"/>
        </w:rPr>
        <w:t xml:space="preserve">или </w:t>
      </w:r>
      <w:r w:rsidR="00201914">
        <w:rPr>
          <w:sz w:val="22"/>
          <w:szCs w:val="22"/>
        </w:rPr>
        <w:t>0,0</w:t>
      </w:r>
      <w:r w:rsidR="0080731C" w:rsidRPr="007752D9">
        <w:rPr>
          <w:sz w:val="22"/>
          <w:szCs w:val="22"/>
        </w:rPr>
        <w:t xml:space="preserve">  % от годовых бюджетных назначений.</w:t>
      </w:r>
    </w:p>
    <w:p w:rsidR="009673D0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-</w:t>
      </w:r>
      <w:r w:rsidR="00E27D62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Исполнение от сдачи в аренду имущества при плане </w:t>
      </w:r>
      <w:r w:rsidR="006823FE">
        <w:rPr>
          <w:sz w:val="22"/>
          <w:szCs w:val="22"/>
        </w:rPr>
        <w:t>9</w:t>
      </w:r>
      <w:r w:rsidR="00201914">
        <w:rPr>
          <w:sz w:val="22"/>
          <w:szCs w:val="22"/>
        </w:rPr>
        <w:t xml:space="preserve">5 </w:t>
      </w:r>
      <w:r w:rsidR="006823FE">
        <w:rPr>
          <w:sz w:val="22"/>
          <w:szCs w:val="22"/>
        </w:rPr>
        <w:t>000,0</w:t>
      </w:r>
      <w:r w:rsidR="00487B72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составило </w:t>
      </w:r>
      <w:r w:rsidR="00201914">
        <w:rPr>
          <w:sz w:val="22"/>
          <w:szCs w:val="22"/>
        </w:rPr>
        <w:t>77 745,19</w:t>
      </w:r>
      <w:r w:rsidR="009A1234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</w:t>
      </w:r>
      <w:r w:rsidR="00201914">
        <w:rPr>
          <w:sz w:val="22"/>
          <w:szCs w:val="22"/>
        </w:rPr>
        <w:t>8</w:t>
      </w:r>
      <w:r w:rsidR="006823FE">
        <w:rPr>
          <w:sz w:val="22"/>
          <w:szCs w:val="22"/>
        </w:rPr>
        <w:t>1,</w:t>
      </w:r>
      <w:r w:rsidR="00201914">
        <w:rPr>
          <w:sz w:val="22"/>
          <w:szCs w:val="22"/>
        </w:rPr>
        <w:t>8</w:t>
      </w:r>
      <w:r w:rsidR="00487B72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>% от годовых бюджетных назначений.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- Исполнение  от безвозмездных поступлений при плане</w:t>
      </w:r>
      <w:r w:rsidR="009614F1">
        <w:rPr>
          <w:sz w:val="22"/>
          <w:szCs w:val="22"/>
        </w:rPr>
        <w:t xml:space="preserve"> </w:t>
      </w:r>
      <w:r w:rsidR="00201914">
        <w:rPr>
          <w:sz w:val="22"/>
          <w:szCs w:val="22"/>
        </w:rPr>
        <w:t>4 379 500,0</w:t>
      </w:r>
      <w:r w:rsidR="009673D0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составляет </w:t>
      </w:r>
      <w:r w:rsidR="00201914">
        <w:rPr>
          <w:sz w:val="22"/>
          <w:szCs w:val="22"/>
        </w:rPr>
        <w:t>913 989,0</w:t>
      </w:r>
      <w:r w:rsidR="001C16A3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 </w:t>
      </w:r>
      <w:r w:rsidR="009614F1">
        <w:rPr>
          <w:sz w:val="22"/>
          <w:szCs w:val="22"/>
        </w:rPr>
        <w:t>2</w:t>
      </w:r>
      <w:r w:rsidR="00201914">
        <w:rPr>
          <w:sz w:val="22"/>
          <w:szCs w:val="22"/>
        </w:rPr>
        <w:t>0</w:t>
      </w:r>
      <w:r w:rsidR="009614F1">
        <w:rPr>
          <w:sz w:val="22"/>
          <w:szCs w:val="22"/>
        </w:rPr>
        <w:t>,</w:t>
      </w:r>
      <w:r w:rsidR="00201914">
        <w:rPr>
          <w:sz w:val="22"/>
          <w:szCs w:val="22"/>
        </w:rPr>
        <w:t>9</w:t>
      </w:r>
      <w:r w:rsidRPr="007752D9">
        <w:rPr>
          <w:sz w:val="22"/>
          <w:szCs w:val="22"/>
        </w:rPr>
        <w:t xml:space="preserve"> % от годовых бюджетных назначений.</w:t>
      </w:r>
    </w:p>
    <w:p w:rsidR="00052BA1" w:rsidRPr="007752D9" w:rsidRDefault="00052BA1" w:rsidP="00052BA1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Наибольшую долю поступлений в бюджет сельского поселения составляют налоговые и неналоговые доходы –</w:t>
      </w:r>
      <w:r w:rsidR="00E27D62">
        <w:rPr>
          <w:sz w:val="22"/>
          <w:szCs w:val="22"/>
        </w:rPr>
        <w:t xml:space="preserve"> </w:t>
      </w:r>
      <w:r w:rsidR="00201914">
        <w:rPr>
          <w:sz w:val="22"/>
          <w:szCs w:val="22"/>
        </w:rPr>
        <w:t>1 361 860,70</w:t>
      </w:r>
      <w:r w:rsidRPr="007752D9">
        <w:rPr>
          <w:sz w:val="22"/>
          <w:szCs w:val="22"/>
        </w:rPr>
        <w:t xml:space="preserve"> рублей или </w:t>
      </w:r>
      <w:r w:rsidR="00201914">
        <w:rPr>
          <w:sz w:val="22"/>
          <w:szCs w:val="22"/>
        </w:rPr>
        <w:t>22,5</w:t>
      </w:r>
      <w:r w:rsidRPr="007752D9">
        <w:rPr>
          <w:sz w:val="22"/>
          <w:szCs w:val="22"/>
        </w:rPr>
        <w:t xml:space="preserve"> % от годовых бюджетных назначений, что составляет </w:t>
      </w:r>
      <w:r w:rsidR="00B35A81">
        <w:rPr>
          <w:sz w:val="22"/>
          <w:szCs w:val="22"/>
        </w:rPr>
        <w:t>5</w:t>
      </w:r>
      <w:r w:rsidR="002D6B9E" w:rsidRPr="007752D9">
        <w:rPr>
          <w:sz w:val="22"/>
          <w:szCs w:val="22"/>
        </w:rPr>
        <w:t>9,</w:t>
      </w:r>
      <w:r w:rsidR="00201914">
        <w:rPr>
          <w:sz w:val="22"/>
          <w:szCs w:val="22"/>
        </w:rPr>
        <w:t>84</w:t>
      </w:r>
      <w:r w:rsidRPr="007752D9">
        <w:rPr>
          <w:sz w:val="22"/>
          <w:szCs w:val="22"/>
        </w:rPr>
        <w:t xml:space="preserve"> % от общего объёма доходной части бюджета сельского поселения Старый Аманак муниципального района Похвистневский.</w:t>
      </w:r>
    </w:p>
    <w:p w:rsidR="009F3A6D" w:rsidRPr="007752D9" w:rsidRDefault="00052BA1" w:rsidP="009F3A6D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Расходная часть бюджета сельского поселения Старый Аманак исполнена в объёме</w:t>
      </w:r>
      <w:r w:rsidR="00833007">
        <w:rPr>
          <w:sz w:val="22"/>
          <w:szCs w:val="22"/>
        </w:rPr>
        <w:t xml:space="preserve"> </w:t>
      </w:r>
      <w:r w:rsidR="00262F81">
        <w:rPr>
          <w:sz w:val="22"/>
          <w:szCs w:val="22"/>
        </w:rPr>
        <w:t>1 559 041,0</w:t>
      </w:r>
      <w:r w:rsidR="00671672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лей, что составляет </w:t>
      </w:r>
      <w:r w:rsidR="00676289">
        <w:rPr>
          <w:sz w:val="22"/>
          <w:szCs w:val="22"/>
        </w:rPr>
        <w:t>1</w:t>
      </w:r>
      <w:r w:rsidR="00262F81">
        <w:rPr>
          <w:sz w:val="22"/>
          <w:szCs w:val="22"/>
        </w:rPr>
        <w:t>3,86</w:t>
      </w:r>
      <w:r w:rsidR="007B562C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>%</w:t>
      </w:r>
      <w:r w:rsidR="00632FBD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от годовых бюджетных назначений. Наибольший удельный вес в структуре расходов занимают расходы  </w:t>
      </w:r>
      <w:r w:rsidR="009F3A6D" w:rsidRPr="007752D9">
        <w:rPr>
          <w:sz w:val="22"/>
          <w:szCs w:val="22"/>
        </w:rPr>
        <w:t xml:space="preserve">по разделу </w:t>
      </w:r>
      <w:r w:rsidR="00D41D94">
        <w:rPr>
          <w:sz w:val="22"/>
          <w:szCs w:val="22"/>
        </w:rPr>
        <w:t>0801</w:t>
      </w:r>
      <w:r w:rsidR="009F3A6D" w:rsidRPr="007752D9">
        <w:rPr>
          <w:sz w:val="22"/>
          <w:szCs w:val="22"/>
        </w:rPr>
        <w:t xml:space="preserve"> </w:t>
      </w:r>
      <w:r w:rsidR="002A49F8">
        <w:rPr>
          <w:sz w:val="22"/>
          <w:szCs w:val="22"/>
        </w:rPr>
        <w:t>«</w:t>
      </w:r>
      <w:r w:rsidR="00D41D94">
        <w:rPr>
          <w:sz w:val="22"/>
          <w:szCs w:val="22"/>
        </w:rPr>
        <w:t>Культура и кинематография</w:t>
      </w:r>
      <w:r w:rsidR="002A49F8">
        <w:rPr>
          <w:sz w:val="22"/>
          <w:szCs w:val="22"/>
        </w:rPr>
        <w:t xml:space="preserve">» </w:t>
      </w:r>
      <w:r w:rsidR="002A49F8" w:rsidRPr="002A49F8">
        <w:rPr>
          <w:sz w:val="22"/>
          <w:szCs w:val="22"/>
        </w:rPr>
        <w:t xml:space="preserve"> </w:t>
      </w:r>
      <w:r w:rsidR="00D41D94">
        <w:rPr>
          <w:sz w:val="22"/>
          <w:szCs w:val="22"/>
        </w:rPr>
        <w:t>328 350,0</w:t>
      </w:r>
      <w:r w:rsidR="009F3A6D" w:rsidRPr="007752D9">
        <w:rPr>
          <w:sz w:val="22"/>
          <w:szCs w:val="22"/>
        </w:rPr>
        <w:t xml:space="preserve"> руб. или </w:t>
      </w:r>
      <w:r w:rsidR="00D41D94">
        <w:rPr>
          <w:sz w:val="22"/>
          <w:szCs w:val="22"/>
        </w:rPr>
        <w:t>28,3</w:t>
      </w:r>
      <w:r w:rsidR="00BE4E1B" w:rsidRPr="007752D9">
        <w:rPr>
          <w:sz w:val="22"/>
          <w:szCs w:val="22"/>
        </w:rPr>
        <w:t xml:space="preserve"> </w:t>
      </w:r>
      <w:r w:rsidR="009F3A6D" w:rsidRPr="007752D9">
        <w:rPr>
          <w:sz w:val="22"/>
          <w:szCs w:val="22"/>
        </w:rPr>
        <w:t>% от общего объема расходной части бюджета сельского поселения Стар</w:t>
      </w:r>
      <w:r w:rsidR="007D1080" w:rsidRPr="007752D9">
        <w:rPr>
          <w:sz w:val="22"/>
          <w:szCs w:val="22"/>
        </w:rPr>
        <w:t>ый Аманак</w:t>
      </w:r>
      <w:r w:rsidR="009F3A6D" w:rsidRPr="007752D9">
        <w:rPr>
          <w:sz w:val="22"/>
          <w:szCs w:val="22"/>
        </w:rPr>
        <w:t xml:space="preserve"> муниципального района Похвистневский.</w:t>
      </w:r>
    </w:p>
    <w:p w:rsidR="00F57A2D" w:rsidRDefault="00052BA1" w:rsidP="00F57A2D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Численность служащих сельского поселения Старый Аманак </w:t>
      </w:r>
      <w:r w:rsidR="00600051">
        <w:rPr>
          <w:sz w:val="22"/>
          <w:szCs w:val="22"/>
        </w:rPr>
        <w:t>7</w:t>
      </w:r>
      <w:r w:rsidRPr="007752D9">
        <w:rPr>
          <w:sz w:val="22"/>
          <w:szCs w:val="22"/>
        </w:rPr>
        <w:t xml:space="preserve"> человек, в том числе: численность муниципальных служащих - </w:t>
      </w:r>
      <w:r w:rsidR="00600051">
        <w:rPr>
          <w:sz w:val="22"/>
          <w:szCs w:val="22"/>
        </w:rPr>
        <w:t>4</w:t>
      </w:r>
      <w:r w:rsidRPr="007752D9">
        <w:rPr>
          <w:sz w:val="22"/>
          <w:szCs w:val="22"/>
        </w:rPr>
        <w:t xml:space="preserve"> чел., численность технического персонала - 3 чел. Затраты на со</w:t>
      </w:r>
      <w:r w:rsidR="00DA009C">
        <w:rPr>
          <w:sz w:val="22"/>
          <w:szCs w:val="22"/>
        </w:rPr>
        <w:t xml:space="preserve">держание служащих составили -  </w:t>
      </w:r>
      <w:r w:rsidR="00CA5C18">
        <w:rPr>
          <w:sz w:val="22"/>
          <w:szCs w:val="22"/>
        </w:rPr>
        <w:t xml:space="preserve">– </w:t>
      </w:r>
      <w:r w:rsidR="00B53A80">
        <w:rPr>
          <w:sz w:val="22"/>
          <w:szCs w:val="22"/>
        </w:rPr>
        <w:t>531 494,03</w:t>
      </w:r>
      <w:r w:rsidR="00CA5C18" w:rsidRPr="007752D9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руб. или </w:t>
      </w:r>
      <w:r w:rsidR="00A51A13" w:rsidRPr="007752D9">
        <w:rPr>
          <w:sz w:val="22"/>
          <w:szCs w:val="22"/>
        </w:rPr>
        <w:t>2</w:t>
      </w:r>
      <w:r w:rsidR="007E0EA6">
        <w:rPr>
          <w:sz w:val="22"/>
          <w:szCs w:val="22"/>
        </w:rPr>
        <w:t>2</w:t>
      </w:r>
      <w:r w:rsidR="00A51A13" w:rsidRPr="007752D9">
        <w:rPr>
          <w:sz w:val="22"/>
          <w:szCs w:val="22"/>
        </w:rPr>
        <w:t>,</w:t>
      </w:r>
      <w:r w:rsidR="007E0EA6">
        <w:rPr>
          <w:sz w:val="22"/>
          <w:szCs w:val="22"/>
        </w:rPr>
        <w:t>08%</w:t>
      </w:r>
      <w:r w:rsidRPr="007752D9">
        <w:rPr>
          <w:sz w:val="22"/>
          <w:szCs w:val="22"/>
        </w:rPr>
        <w:t xml:space="preserve"> от годовых</w:t>
      </w:r>
      <w:r w:rsidR="00F57A2D" w:rsidRPr="007752D9">
        <w:rPr>
          <w:sz w:val="22"/>
          <w:szCs w:val="22"/>
        </w:rPr>
        <w:t xml:space="preserve"> в т.ч. затраты на оплату труда и начисления составили</w:t>
      </w:r>
      <w:r w:rsidR="00DA009C">
        <w:rPr>
          <w:sz w:val="22"/>
          <w:szCs w:val="22"/>
        </w:rPr>
        <w:t xml:space="preserve"> </w:t>
      </w:r>
      <w:r w:rsidR="00491CE1">
        <w:rPr>
          <w:sz w:val="22"/>
          <w:szCs w:val="22"/>
        </w:rPr>
        <w:t>–</w:t>
      </w:r>
      <w:r w:rsidR="00DA009C">
        <w:rPr>
          <w:sz w:val="22"/>
          <w:szCs w:val="22"/>
        </w:rPr>
        <w:t xml:space="preserve"> </w:t>
      </w:r>
      <w:r w:rsidR="00D12F02">
        <w:rPr>
          <w:sz w:val="22"/>
          <w:szCs w:val="22"/>
        </w:rPr>
        <w:t>322 219,62</w:t>
      </w:r>
      <w:r w:rsidR="00F57A2D" w:rsidRPr="007752D9">
        <w:rPr>
          <w:sz w:val="22"/>
          <w:szCs w:val="22"/>
        </w:rPr>
        <w:t xml:space="preserve">  руб</w:t>
      </w:r>
      <w:r w:rsidR="00DA009C">
        <w:rPr>
          <w:sz w:val="22"/>
          <w:szCs w:val="22"/>
        </w:rPr>
        <w:t>.</w:t>
      </w:r>
      <w:r w:rsidR="00F57A2D" w:rsidRPr="007752D9">
        <w:rPr>
          <w:sz w:val="22"/>
          <w:szCs w:val="22"/>
        </w:rPr>
        <w:t>:</w:t>
      </w:r>
    </w:p>
    <w:p w:rsidR="00A371BB" w:rsidRPr="007752D9" w:rsidRDefault="00A371BB" w:rsidP="00F57A2D">
      <w:pPr>
        <w:ind w:firstLine="540"/>
        <w:jc w:val="both"/>
        <w:rPr>
          <w:sz w:val="22"/>
          <w:szCs w:val="22"/>
        </w:rPr>
      </w:pPr>
    </w:p>
    <w:p w:rsidR="00F57A2D" w:rsidRPr="007752D9" w:rsidRDefault="00F57A2D" w:rsidP="00F57A2D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>0102</w:t>
      </w:r>
      <w:r w:rsidR="00E27D62">
        <w:rPr>
          <w:sz w:val="22"/>
          <w:szCs w:val="22"/>
        </w:rPr>
        <w:t xml:space="preserve"> </w:t>
      </w:r>
      <w:r w:rsidRPr="007752D9">
        <w:rPr>
          <w:sz w:val="22"/>
          <w:szCs w:val="22"/>
        </w:rPr>
        <w:t xml:space="preserve">Глава поселения </w:t>
      </w:r>
      <w:r w:rsidR="00491CE1">
        <w:rPr>
          <w:sz w:val="22"/>
          <w:szCs w:val="22"/>
        </w:rPr>
        <w:t>–</w:t>
      </w:r>
      <w:r w:rsidR="00D12F02">
        <w:rPr>
          <w:sz w:val="22"/>
          <w:szCs w:val="22"/>
        </w:rPr>
        <w:t xml:space="preserve">124 928,62 </w:t>
      </w:r>
      <w:r w:rsidRPr="007752D9">
        <w:rPr>
          <w:sz w:val="22"/>
          <w:szCs w:val="22"/>
        </w:rPr>
        <w:t>руб.</w:t>
      </w:r>
    </w:p>
    <w:p w:rsidR="00F57A2D" w:rsidRPr="007752D9" w:rsidRDefault="00F57A2D" w:rsidP="00F57A2D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0104 Администрация </w:t>
      </w:r>
      <w:r w:rsidR="00491CE1">
        <w:rPr>
          <w:sz w:val="22"/>
          <w:szCs w:val="22"/>
        </w:rPr>
        <w:t>–</w:t>
      </w:r>
      <w:r w:rsidR="00E27D62">
        <w:rPr>
          <w:sz w:val="22"/>
          <w:szCs w:val="22"/>
        </w:rPr>
        <w:t xml:space="preserve"> </w:t>
      </w:r>
      <w:r w:rsidR="00D12F02">
        <w:rPr>
          <w:sz w:val="22"/>
          <w:szCs w:val="22"/>
        </w:rPr>
        <w:t>153 121,94</w:t>
      </w:r>
      <w:r w:rsidRPr="007752D9">
        <w:rPr>
          <w:sz w:val="22"/>
          <w:szCs w:val="22"/>
        </w:rPr>
        <w:t xml:space="preserve"> руб.</w:t>
      </w:r>
    </w:p>
    <w:p w:rsidR="00F57A2D" w:rsidRPr="007752D9" w:rsidRDefault="00F57A2D" w:rsidP="00F57A2D">
      <w:pPr>
        <w:ind w:firstLine="540"/>
        <w:jc w:val="both"/>
        <w:rPr>
          <w:sz w:val="22"/>
          <w:szCs w:val="22"/>
        </w:rPr>
      </w:pPr>
      <w:r w:rsidRPr="007752D9">
        <w:rPr>
          <w:sz w:val="22"/>
          <w:szCs w:val="22"/>
        </w:rPr>
        <w:t xml:space="preserve">0203 ВУС </w:t>
      </w:r>
      <w:r w:rsidR="000A4915">
        <w:rPr>
          <w:sz w:val="22"/>
          <w:szCs w:val="22"/>
        </w:rPr>
        <w:t>–</w:t>
      </w:r>
      <w:r w:rsidR="00E27D62">
        <w:rPr>
          <w:sz w:val="22"/>
          <w:szCs w:val="22"/>
        </w:rPr>
        <w:t xml:space="preserve"> </w:t>
      </w:r>
      <w:r w:rsidR="00D12F02">
        <w:rPr>
          <w:sz w:val="22"/>
          <w:szCs w:val="22"/>
        </w:rPr>
        <w:t xml:space="preserve"> 44 169,06</w:t>
      </w:r>
      <w:r w:rsidRPr="007752D9">
        <w:rPr>
          <w:sz w:val="22"/>
          <w:szCs w:val="22"/>
        </w:rPr>
        <w:t xml:space="preserve"> руб.    </w:t>
      </w:r>
    </w:p>
    <w:p w:rsidR="00F57A2D" w:rsidRPr="007752D9" w:rsidRDefault="00F57A2D" w:rsidP="00F57A2D">
      <w:pPr>
        <w:ind w:firstLine="540"/>
        <w:jc w:val="both"/>
        <w:rPr>
          <w:sz w:val="22"/>
          <w:szCs w:val="22"/>
        </w:rPr>
      </w:pPr>
    </w:p>
    <w:p w:rsidR="00052BA1" w:rsidRDefault="00052BA1" w:rsidP="00052BA1">
      <w:pPr>
        <w:ind w:firstLine="540"/>
        <w:jc w:val="both"/>
      </w:pPr>
    </w:p>
    <w:p w:rsidR="00B266A8" w:rsidRPr="00B266A8" w:rsidRDefault="00B266A8" w:rsidP="00052BA1">
      <w:pPr>
        <w:ind w:firstLine="540"/>
        <w:jc w:val="both"/>
      </w:pPr>
    </w:p>
    <w:p w:rsidR="00052BA1" w:rsidRDefault="00B266A8" w:rsidP="00BC2882">
      <w:pPr>
        <w:ind w:firstLine="540"/>
      </w:pPr>
      <w:r w:rsidRPr="00B266A8">
        <w:t xml:space="preserve">Глава поселения Старый Аманак                       </w:t>
      </w:r>
      <w:r w:rsidR="002F11B1">
        <w:t xml:space="preserve">                         </w:t>
      </w:r>
      <w:r w:rsidR="00C8441D">
        <w:t xml:space="preserve"> </w:t>
      </w:r>
      <w:r w:rsidRPr="00B266A8">
        <w:t xml:space="preserve">    </w:t>
      </w:r>
      <w:r w:rsidR="002F11B1">
        <w:t>В.П.Фадеев</w:t>
      </w:r>
      <w:r w:rsidRPr="00B266A8">
        <w:t xml:space="preserve">       </w:t>
      </w:r>
    </w:p>
    <w:p w:rsidR="00E00921" w:rsidRDefault="00E00921" w:rsidP="00E00921"/>
    <w:p w:rsidR="00E00921" w:rsidRDefault="00E00921" w:rsidP="00E00921"/>
    <w:tbl>
      <w:tblPr>
        <w:tblW w:w="10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07"/>
        <w:gridCol w:w="885"/>
        <w:gridCol w:w="567"/>
        <w:gridCol w:w="2154"/>
        <w:gridCol w:w="256"/>
        <w:gridCol w:w="1417"/>
        <w:gridCol w:w="94"/>
        <w:gridCol w:w="640"/>
        <w:gridCol w:w="123"/>
        <w:gridCol w:w="120"/>
        <w:gridCol w:w="12"/>
        <w:gridCol w:w="287"/>
        <w:gridCol w:w="543"/>
        <w:gridCol w:w="608"/>
        <w:gridCol w:w="236"/>
        <w:gridCol w:w="31"/>
        <w:gridCol w:w="365"/>
        <w:gridCol w:w="13"/>
        <w:gridCol w:w="248"/>
      </w:tblGrid>
      <w:tr w:rsidR="00E00921" w:rsidRPr="000C49E4" w:rsidTr="00E00921">
        <w:trPr>
          <w:gridAfter w:val="3"/>
          <w:wAfter w:w="626" w:type="dxa"/>
          <w:trHeight w:val="308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" w:name="RANGE!A1:F11"/>
            <w:bookmarkEnd w:id="1"/>
            <w:r w:rsidRPr="000C49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 1 апреля 2018 г.</w:t>
            </w: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.04.2018</w:t>
            </w:r>
          </w:p>
        </w:tc>
      </w:tr>
      <w:tr w:rsidR="00E00921" w:rsidRPr="000C49E4" w:rsidTr="00E00921">
        <w:trPr>
          <w:gridAfter w:val="3"/>
          <w:wAfter w:w="626" w:type="dxa"/>
          <w:trHeight w:val="22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9176015</w:t>
            </w:r>
          </w:p>
        </w:tc>
      </w:tr>
      <w:tr w:rsidR="00E00921" w:rsidRPr="000C49E4" w:rsidTr="00E00921">
        <w:trPr>
          <w:gridAfter w:val="3"/>
          <w:wAfter w:w="626" w:type="dxa"/>
          <w:trHeight w:val="672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поселения Старый Аманак муниципального района Похвистневский Самарской области</w:t>
            </w: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Старый Аманак</w:t>
            </w: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6634456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E00921" w:rsidRPr="000C49E4" w:rsidTr="00E00921">
        <w:trPr>
          <w:trHeight w:val="25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0921" w:rsidRPr="000C49E4" w:rsidTr="00E00921">
        <w:trPr>
          <w:gridAfter w:val="3"/>
          <w:wAfter w:w="626" w:type="dxa"/>
          <w:trHeight w:val="308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49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0921" w:rsidRPr="000C49E4" w:rsidTr="00E00921">
        <w:trPr>
          <w:gridAfter w:val="3"/>
          <w:wAfter w:w="626" w:type="dxa"/>
          <w:trHeight w:val="792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423 500,0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275 849,7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E00921">
            <w:pPr>
              <w:ind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8 147 650,3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 044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361 860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 682 139,3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7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9 869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47 130,85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7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9 869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47 130,85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9 369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7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7 000,00</w:t>
            </w:r>
          </w:p>
        </w:tc>
      </w:tr>
      <w:tr w:rsidR="00E00921" w:rsidRPr="000C49E4" w:rsidTr="00E00921">
        <w:trPr>
          <w:gridAfter w:val="3"/>
          <w:wAfter w:w="626" w:type="dxa"/>
          <w:trHeight w:val="112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9 111,6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22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112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5,7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112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15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49,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49,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22 295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042 704,02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76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22 295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042 704,02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61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97 574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63 425,8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005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 994,02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994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84 722,4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509 277,54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-19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-62 00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9 8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9 8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9 8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7 547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503010014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309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22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32 093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896 906,62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 777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8 222,43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 777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2 359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17,9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03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39 315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798 684,19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6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48 243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20 756,1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48 243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6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69 000,0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48 11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25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6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1 071,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177 928,09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1 071,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6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69 000,0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88 622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449,4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7 745,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 254,81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7 713,6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7 286,37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3 574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3 574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4 139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0 860,90</w:t>
            </w:r>
          </w:p>
        </w:tc>
      </w:tr>
      <w:tr w:rsidR="00E00921" w:rsidRPr="000C49E4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4 139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70 860,9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111053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111053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 379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1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 465 511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 379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91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 465 511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934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8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550 611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3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8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53 611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63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8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53 611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уровня бюджетной обеспеченности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20215001101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81 569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11 569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уровня бюджетной обеспечен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20215001102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6 031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3 98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2 042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19999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97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97 00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20219999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97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297 0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79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763 50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79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763 50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20229999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79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 763 500,00</w:t>
            </w:r>
          </w:p>
        </w:tc>
      </w:tr>
      <w:tr w:rsidR="00E00921" w:rsidRPr="000C49E4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51 4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51 400,00</w:t>
            </w:r>
          </w:p>
        </w:tc>
      </w:tr>
      <w:tr w:rsidR="00E00921" w:rsidRPr="000C49E4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0C49E4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407 20235118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0C49E4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9E4">
              <w:rPr>
                <w:rFonts w:ascii="Arial" w:hAnsi="Arial" w:cs="Arial"/>
                <w:color w:val="000000"/>
                <w:sz w:val="16"/>
                <w:szCs w:val="16"/>
              </w:rPr>
              <w:t>151 400,00</w:t>
            </w:r>
          </w:p>
        </w:tc>
      </w:tr>
      <w:tr w:rsidR="00E00921" w:rsidTr="00E00921">
        <w:trPr>
          <w:gridAfter w:val="2"/>
          <w:wAfter w:w="261" w:type="dxa"/>
          <w:trHeight w:val="255"/>
        </w:trPr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E00921" w:rsidTr="00E00921">
        <w:trPr>
          <w:gridAfter w:val="3"/>
          <w:wAfter w:w="626" w:type="dxa"/>
          <w:trHeight w:val="308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0921" w:rsidTr="00E00921">
        <w:trPr>
          <w:gridAfter w:val="3"/>
          <w:wAfter w:w="626" w:type="dxa"/>
          <w:trHeight w:val="792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46 851,3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9 041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87 810,3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 324,9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2 175,03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928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171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928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171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928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171,38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сельского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11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980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819,50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112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980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819,5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112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980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819,5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2 90100112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3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99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2 90100112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70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829,5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S2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48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351,88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S200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48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351,8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0100S2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948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351,8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2 90100S200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56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32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2 90100S200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380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319,88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396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 203,65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396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 203,65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396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4 203,65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сельского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9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034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 965,65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31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759,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555,06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31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759,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 555,06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112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01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399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112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43,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156,06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38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84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 500,59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38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84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 500,59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11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38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84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 500,59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112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1124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1124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4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4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781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4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781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781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781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7818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S2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36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 038,00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S200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36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3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S2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36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3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S200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6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38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S200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S200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0100S200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04 90100S200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11 901007990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8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09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0900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0100900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113 901009002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0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0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0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0,94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0,94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 677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507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 677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169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507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203 90100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696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92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772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203 90100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981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5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735,94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203 90100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23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718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65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дератизационных мероприятий против мышевидных грызунов на территории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654002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654002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9 654002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09 654002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1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1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18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 в рамках муниципальной программы на территории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2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201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201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10 65300201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 пожарной машине в сельском поселении Старый Амана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9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900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5300900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8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10 653009006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8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65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65700S3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65700S33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65700S33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14 65700S33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0 2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7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0 472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0400S200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0400S200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0400S2003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112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405 90400S2003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3 2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7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3 472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3 2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7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3 472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3 2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7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3 472,38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 местного значения в границах сельского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2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8 4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2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172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2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8 4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2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172,38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2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8 4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2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172,38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409 659002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8 4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 278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172,38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 автомобильным дорогам в границах сельского поселения Старый Амана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9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9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5900900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409 659009003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3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2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2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2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412 904002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ка на учет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90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90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90400900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412 9040090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2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006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24 093,55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6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КХ на территории сельского поселения Старый Аманак м.р. 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651002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651002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651002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502 651002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4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006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6 093,55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4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006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6 093,55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1,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 478,83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населённого пункта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20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1,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478,83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20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1,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478,83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20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1,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478,83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503 6520020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 6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21,1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478,83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благоустройству дворовых территорий сельского поселения Старый Амана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L5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200L55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503 65200L55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85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6 614,72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сельского поселения Старый 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2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601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598,53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2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601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598,53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2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601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598,53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503 658002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601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598,53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оплату уличного освещения по сельскому поселению Старый Амана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S20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283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016,19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S200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283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016,19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5800S2006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283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016,19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503 65800S2006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2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283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016,19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1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3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5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1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3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5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1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3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5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1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3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35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20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202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202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801 90800202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78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 25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781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 25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801 90800781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 250,00</w:t>
            </w:r>
          </w:p>
        </w:tc>
      </w:tr>
      <w:tr w:rsidR="00E00921" w:rsidTr="00E00921">
        <w:trPr>
          <w:gridAfter w:val="3"/>
          <w:wAfter w:w="626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78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1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0800781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1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801 908007817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1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200806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200806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2008064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1001 902008064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37,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62,8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07,6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07,6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07,6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07,67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на территории сельского поселения Стары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манак м.р.Похвистневск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20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7,6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20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7,67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20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7,67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1101 6560020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92,3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7,67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 под спортивными объектами, расположенными на территории сельского поселения Старый Амана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9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900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656009005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1101 656009005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9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9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ированию населения сельских поселений муниципального района Похвистневский Самарской области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901002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901002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901002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1202 901002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E00921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23 3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808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F21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E00921" w:rsidRPr="0096446E" w:rsidTr="00E00921">
        <w:trPr>
          <w:gridAfter w:val="3"/>
          <w:wAfter w:w="626" w:type="dxa"/>
          <w:trHeight w:val="308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44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0921" w:rsidRPr="0096446E" w:rsidTr="00E00921">
        <w:trPr>
          <w:gridAfter w:val="3"/>
          <w:wAfter w:w="626" w:type="dxa"/>
          <w:trHeight w:val="1358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00921" w:rsidRPr="0096446E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823 351,3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716 808,7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40 160,07</w:t>
            </w:r>
          </w:p>
        </w:tc>
      </w:tr>
      <w:tr w:rsidR="00E00921" w:rsidRPr="0096446E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утреннего финансирования бюджета </w:t>
            </w: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бюджета </w:t>
            </w: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823 3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716 808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40 160,07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823 3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716 808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40 160,07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10 423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2 277 286,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10 423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2 277 286,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10 423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2 277 286,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10 423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-2 277 286,8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1 246 8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60 478,1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1 246 8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60 478,1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1 246 8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60 478,1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1 246 851,3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1 560 478,1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45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0921" w:rsidRPr="0096446E" w:rsidTr="00E00921">
        <w:trPr>
          <w:gridAfter w:val="3"/>
          <w:wAfter w:w="626" w:type="dxa"/>
          <w:trHeight w:val="285"/>
        </w:trPr>
        <w:tc>
          <w:tcPr>
            <w:tcW w:w="2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22:F28"/>
            <w:bookmarkEnd w:id="3"/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В. П. Фадеев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E00921" w:rsidRPr="0096446E" w:rsidTr="00E00921">
        <w:trPr>
          <w:gridAfter w:val="3"/>
          <w:wAfter w:w="626" w:type="dxa"/>
          <w:trHeight w:val="225"/>
        </w:trPr>
        <w:tc>
          <w:tcPr>
            <w:tcW w:w="2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E00921" w:rsidRPr="0096446E" w:rsidTr="00E00921">
        <w:trPr>
          <w:gridAfter w:val="3"/>
          <w:wAfter w:w="626" w:type="dxa"/>
          <w:trHeight w:val="285"/>
        </w:trPr>
        <w:tc>
          <w:tcPr>
            <w:tcW w:w="2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специалист 1 категории по бухгалтерскому учет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О. А. Роденко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2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446E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E00921" w:rsidRPr="0096446E" w:rsidTr="00E00921">
        <w:trPr>
          <w:gridAfter w:val="3"/>
          <w:wAfter w:w="626" w:type="dxa"/>
          <w:trHeight w:val="255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0921" w:rsidRPr="0096446E" w:rsidRDefault="00E00921" w:rsidP="006E35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46E">
              <w:rPr>
                <w:rFonts w:ascii="Arial" w:hAnsi="Arial" w:cs="Arial"/>
                <w:color w:val="000000"/>
                <w:sz w:val="16"/>
                <w:szCs w:val="16"/>
              </w:rPr>
              <w:t>8 апреля 2018 г.</w:t>
            </w:r>
          </w:p>
        </w:tc>
      </w:tr>
    </w:tbl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FA2EF7" w:rsidRDefault="00FA2EF7" w:rsidP="00E00921">
      <w:pPr>
        <w:pStyle w:val="headertext"/>
        <w:jc w:val="center"/>
        <w:rPr>
          <w:sz w:val="28"/>
          <w:szCs w:val="28"/>
        </w:rPr>
      </w:pPr>
    </w:p>
    <w:p w:rsidR="00E00921" w:rsidRDefault="00E00921" w:rsidP="00E00921">
      <w:pPr>
        <w:pStyle w:val="header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</w:t>
      </w:r>
      <w:r w:rsidRPr="00595C1F">
        <w:rPr>
          <w:sz w:val="28"/>
          <w:szCs w:val="28"/>
        </w:rPr>
        <w:t>спользовани</w:t>
      </w:r>
      <w:r>
        <w:rPr>
          <w:sz w:val="28"/>
          <w:szCs w:val="28"/>
        </w:rPr>
        <w:t>и</w:t>
      </w:r>
      <w:r w:rsidRPr="00595C1F">
        <w:rPr>
          <w:sz w:val="28"/>
          <w:szCs w:val="28"/>
        </w:rPr>
        <w:t xml:space="preserve"> бюджетных ассигнований резервного фонда </w:t>
      </w:r>
      <w:r>
        <w:rPr>
          <w:sz w:val="28"/>
          <w:szCs w:val="28"/>
        </w:rPr>
        <w:t>Администрации сельского поселения Старый Аманак муниципального района Похвистневский Самарской области</w:t>
      </w:r>
    </w:p>
    <w:p w:rsidR="00E00921" w:rsidRDefault="00E00921" w:rsidP="00E00921">
      <w:pPr>
        <w:pStyle w:val="header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1 квартал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674"/>
        <w:gridCol w:w="1064"/>
        <w:gridCol w:w="817"/>
        <w:gridCol w:w="1216"/>
        <w:gridCol w:w="933"/>
        <w:gridCol w:w="1408"/>
      </w:tblGrid>
      <w:tr w:rsidR="00E00921" w:rsidRPr="00D26FCA" w:rsidTr="006E35BB">
        <w:tc>
          <w:tcPr>
            <w:tcW w:w="1720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Код главного распорядителя бюджетных</w:t>
            </w:r>
          </w:p>
        </w:tc>
        <w:tc>
          <w:tcPr>
            <w:tcW w:w="2783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Рз</w:t>
            </w:r>
          </w:p>
        </w:tc>
        <w:tc>
          <w:tcPr>
            <w:tcW w:w="850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ПР</w:t>
            </w:r>
          </w:p>
        </w:tc>
        <w:tc>
          <w:tcPr>
            <w:tcW w:w="992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ЦСР</w:t>
            </w:r>
          </w:p>
        </w:tc>
        <w:tc>
          <w:tcPr>
            <w:tcW w:w="967" w:type="dxa"/>
          </w:tcPr>
          <w:p w:rsidR="00E00921" w:rsidRDefault="00E00921" w:rsidP="006E35BB">
            <w:pPr>
              <w:pStyle w:val="formattext"/>
              <w:jc w:val="center"/>
            </w:pPr>
            <w:r>
              <w:t>ВР  </w:t>
            </w:r>
          </w:p>
        </w:tc>
        <w:tc>
          <w:tcPr>
            <w:tcW w:w="1408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8"/>
                <w:szCs w:val="28"/>
              </w:rPr>
            </w:pPr>
            <w:r>
              <w:t>Исполнено, тыс. рублей  </w:t>
            </w:r>
          </w:p>
        </w:tc>
      </w:tr>
      <w:tr w:rsidR="00E00921" w:rsidRPr="00D26FCA" w:rsidTr="006E35BB">
        <w:tc>
          <w:tcPr>
            <w:tcW w:w="1720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783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тарый Аманак муниципального района Похвистневский</w:t>
            </w:r>
          </w:p>
        </w:tc>
        <w:tc>
          <w:tcPr>
            <w:tcW w:w="1134" w:type="dxa"/>
          </w:tcPr>
          <w:p w:rsidR="00E00921" w:rsidRPr="00D26FCA" w:rsidRDefault="00E00921" w:rsidP="006E35BB">
            <w:pPr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00921" w:rsidRPr="00D26FCA" w:rsidRDefault="00E00921" w:rsidP="006E35BB">
            <w:pPr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00921" w:rsidRPr="00D26FCA" w:rsidRDefault="00E00921" w:rsidP="006E3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9900</w:t>
            </w:r>
          </w:p>
        </w:tc>
        <w:tc>
          <w:tcPr>
            <w:tcW w:w="967" w:type="dxa"/>
          </w:tcPr>
          <w:p w:rsidR="00E00921" w:rsidRPr="00D26FCA" w:rsidRDefault="00E00921" w:rsidP="006E3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</w:tcPr>
          <w:p w:rsidR="00E00921" w:rsidRPr="00D26FCA" w:rsidRDefault="00E00921" w:rsidP="006E35BB">
            <w:pPr>
              <w:pStyle w:val="headertext"/>
              <w:jc w:val="center"/>
              <w:rPr>
                <w:sz w:val="20"/>
                <w:szCs w:val="20"/>
              </w:rPr>
            </w:pPr>
            <w:r w:rsidRPr="00D26FCA">
              <w:rPr>
                <w:sz w:val="20"/>
                <w:szCs w:val="20"/>
              </w:rPr>
              <w:t>0</w:t>
            </w:r>
          </w:p>
        </w:tc>
      </w:tr>
    </w:tbl>
    <w:p w:rsidR="00E00921" w:rsidRPr="00595C1F" w:rsidRDefault="00E00921" w:rsidP="00E00921">
      <w:pPr>
        <w:pStyle w:val="headertext"/>
        <w:jc w:val="center"/>
        <w:rPr>
          <w:sz w:val="28"/>
          <w:szCs w:val="28"/>
        </w:rPr>
      </w:pPr>
    </w:p>
    <w:p w:rsidR="00E00921" w:rsidRDefault="00E00921" w:rsidP="00E00921">
      <w:pPr>
        <w:pStyle w:val="headertext"/>
        <w:jc w:val="center"/>
        <w:rPr>
          <w:sz w:val="28"/>
          <w:szCs w:val="28"/>
        </w:rPr>
      </w:pPr>
    </w:p>
    <w:p w:rsidR="00E00921" w:rsidRDefault="00E00921" w:rsidP="00E00921">
      <w:pPr>
        <w:pStyle w:val="headertext"/>
        <w:jc w:val="center"/>
        <w:rPr>
          <w:sz w:val="28"/>
          <w:szCs w:val="28"/>
        </w:rPr>
      </w:pPr>
    </w:p>
    <w:p w:rsidR="00E00921" w:rsidRPr="00051C42" w:rsidRDefault="00E00921" w:rsidP="00E00921">
      <w:pPr>
        <w:ind w:firstLine="540"/>
      </w:pPr>
      <w:r w:rsidRPr="00051C42">
        <w:rPr>
          <w:sz w:val="28"/>
          <w:szCs w:val="28"/>
        </w:rPr>
        <w:t xml:space="preserve">Глава поселения Старый Аманак                            </w:t>
      </w:r>
      <w:r>
        <w:rPr>
          <w:sz w:val="28"/>
          <w:szCs w:val="28"/>
        </w:rPr>
        <w:t>В.П.Фадеев</w:t>
      </w:r>
      <w:r w:rsidRPr="00051C42">
        <w:t xml:space="preserve">       </w:t>
      </w:r>
    </w:p>
    <w:p w:rsidR="00E00921" w:rsidRDefault="00E00921" w:rsidP="00E00921">
      <w:pPr>
        <w:pStyle w:val="headertext"/>
        <w:jc w:val="center"/>
        <w:rPr>
          <w:sz w:val="28"/>
          <w:szCs w:val="28"/>
        </w:rPr>
      </w:pPr>
    </w:p>
    <w:p w:rsidR="00E00921" w:rsidRDefault="00E00921" w:rsidP="00E00921">
      <w:pPr>
        <w:rPr>
          <w:sz w:val="28"/>
          <w:szCs w:val="28"/>
        </w:rPr>
      </w:pPr>
    </w:p>
    <w:sectPr w:rsidR="00E00921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2E" w:rsidRDefault="00C2432E">
      <w:r>
        <w:separator/>
      </w:r>
    </w:p>
  </w:endnote>
  <w:endnote w:type="continuationSeparator" w:id="0">
    <w:p w:rsidR="00C2432E" w:rsidRDefault="00C2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2E" w:rsidRDefault="00C2432E">
      <w:r>
        <w:separator/>
      </w:r>
    </w:p>
  </w:footnote>
  <w:footnote w:type="continuationSeparator" w:id="0">
    <w:p w:rsidR="00C2432E" w:rsidRDefault="00C2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50" w:rsidRDefault="00CD2550">
    <w:pPr>
      <w:pStyle w:val="a9"/>
      <w:framePr w:wrap="auto" w:vAnchor="text" w:hAnchor="margin" w:xAlign="center" w:y="1"/>
      <w:rPr>
        <w:rStyle w:val="ab"/>
        <w:sz w:val="20"/>
        <w:szCs w:val="20"/>
      </w:rPr>
    </w:pPr>
  </w:p>
  <w:p w:rsidR="00CD2550" w:rsidRDefault="00CD25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DA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02D662D"/>
    <w:multiLevelType w:val="singleLevel"/>
    <w:tmpl w:val="10BAF2B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4C"/>
    <w:rsid w:val="00003545"/>
    <w:rsid w:val="00025B81"/>
    <w:rsid w:val="000340DF"/>
    <w:rsid w:val="000504DC"/>
    <w:rsid w:val="00051C42"/>
    <w:rsid w:val="00052BA1"/>
    <w:rsid w:val="0006408C"/>
    <w:rsid w:val="000825C1"/>
    <w:rsid w:val="00084952"/>
    <w:rsid w:val="000A4915"/>
    <w:rsid w:val="000C49E4"/>
    <w:rsid w:val="000F2C84"/>
    <w:rsid w:val="00104790"/>
    <w:rsid w:val="00110259"/>
    <w:rsid w:val="00123C0D"/>
    <w:rsid w:val="00131ADB"/>
    <w:rsid w:val="001323BA"/>
    <w:rsid w:val="00160040"/>
    <w:rsid w:val="001B02B2"/>
    <w:rsid w:val="001B3447"/>
    <w:rsid w:val="001C16A3"/>
    <w:rsid w:val="001C3FF1"/>
    <w:rsid w:val="001C5BE4"/>
    <w:rsid w:val="001E365E"/>
    <w:rsid w:val="0020002E"/>
    <w:rsid w:val="00201914"/>
    <w:rsid w:val="002068B5"/>
    <w:rsid w:val="002321AC"/>
    <w:rsid w:val="002446DE"/>
    <w:rsid w:val="00262F81"/>
    <w:rsid w:val="00280003"/>
    <w:rsid w:val="00280ABF"/>
    <w:rsid w:val="002A4844"/>
    <w:rsid w:val="002A49F8"/>
    <w:rsid w:val="002D6B9E"/>
    <w:rsid w:val="002F11B1"/>
    <w:rsid w:val="002F3341"/>
    <w:rsid w:val="00307A4C"/>
    <w:rsid w:val="00310FCC"/>
    <w:rsid w:val="0034228A"/>
    <w:rsid w:val="00344733"/>
    <w:rsid w:val="00384181"/>
    <w:rsid w:val="00391009"/>
    <w:rsid w:val="00396C44"/>
    <w:rsid w:val="003D6A2B"/>
    <w:rsid w:val="003E2DCC"/>
    <w:rsid w:val="003E3A99"/>
    <w:rsid w:val="003F1171"/>
    <w:rsid w:val="003F6175"/>
    <w:rsid w:val="00401945"/>
    <w:rsid w:val="0040597D"/>
    <w:rsid w:val="0043427A"/>
    <w:rsid w:val="0048176D"/>
    <w:rsid w:val="0048220A"/>
    <w:rsid w:val="00487B72"/>
    <w:rsid w:val="00491CE1"/>
    <w:rsid w:val="00496983"/>
    <w:rsid w:val="004A1171"/>
    <w:rsid w:val="004A630D"/>
    <w:rsid w:val="004B2938"/>
    <w:rsid w:val="004D44C5"/>
    <w:rsid w:val="005055CB"/>
    <w:rsid w:val="00521372"/>
    <w:rsid w:val="005857BC"/>
    <w:rsid w:val="00595C1F"/>
    <w:rsid w:val="00595E9D"/>
    <w:rsid w:val="005A6610"/>
    <w:rsid w:val="005B5542"/>
    <w:rsid w:val="005C04F1"/>
    <w:rsid w:val="005C0D50"/>
    <w:rsid w:val="005C1479"/>
    <w:rsid w:val="005D18B2"/>
    <w:rsid w:val="005D2019"/>
    <w:rsid w:val="00600051"/>
    <w:rsid w:val="006134B5"/>
    <w:rsid w:val="00630E70"/>
    <w:rsid w:val="00632FBD"/>
    <w:rsid w:val="0063542B"/>
    <w:rsid w:val="00635A05"/>
    <w:rsid w:val="006372B7"/>
    <w:rsid w:val="00644AB6"/>
    <w:rsid w:val="00646AC2"/>
    <w:rsid w:val="00671672"/>
    <w:rsid w:val="00676289"/>
    <w:rsid w:val="006823FE"/>
    <w:rsid w:val="00683A8E"/>
    <w:rsid w:val="006A46AA"/>
    <w:rsid w:val="006B0C57"/>
    <w:rsid w:val="006B5F69"/>
    <w:rsid w:val="006C74B0"/>
    <w:rsid w:val="006D6AE6"/>
    <w:rsid w:val="006E35BB"/>
    <w:rsid w:val="006F436A"/>
    <w:rsid w:val="007011CD"/>
    <w:rsid w:val="00703611"/>
    <w:rsid w:val="0072150F"/>
    <w:rsid w:val="00726A27"/>
    <w:rsid w:val="00734A15"/>
    <w:rsid w:val="00743865"/>
    <w:rsid w:val="00753077"/>
    <w:rsid w:val="00754ADA"/>
    <w:rsid w:val="007600B5"/>
    <w:rsid w:val="007675B9"/>
    <w:rsid w:val="007752D9"/>
    <w:rsid w:val="007772DE"/>
    <w:rsid w:val="00794151"/>
    <w:rsid w:val="007964CC"/>
    <w:rsid w:val="007A2F75"/>
    <w:rsid w:val="007A5629"/>
    <w:rsid w:val="007B4682"/>
    <w:rsid w:val="007B562C"/>
    <w:rsid w:val="007D1080"/>
    <w:rsid w:val="007E0EA6"/>
    <w:rsid w:val="00802393"/>
    <w:rsid w:val="00805B77"/>
    <w:rsid w:val="0080731C"/>
    <w:rsid w:val="008074FE"/>
    <w:rsid w:val="00833007"/>
    <w:rsid w:val="00834800"/>
    <w:rsid w:val="0085310D"/>
    <w:rsid w:val="00865305"/>
    <w:rsid w:val="00890B2D"/>
    <w:rsid w:val="0089163D"/>
    <w:rsid w:val="008C24BE"/>
    <w:rsid w:val="008D184E"/>
    <w:rsid w:val="008F18A5"/>
    <w:rsid w:val="008F2DFF"/>
    <w:rsid w:val="008F6052"/>
    <w:rsid w:val="00907B77"/>
    <w:rsid w:val="00927F1C"/>
    <w:rsid w:val="009426A3"/>
    <w:rsid w:val="00953DFA"/>
    <w:rsid w:val="009555AB"/>
    <w:rsid w:val="0095576E"/>
    <w:rsid w:val="009614F1"/>
    <w:rsid w:val="0096446E"/>
    <w:rsid w:val="00966F18"/>
    <w:rsid w:val="009673D0"/>
    <w:rsid w:val="00983654"/>
    <w:rsid w:val="0098515D"/>
    <w:rsid w:val="00995B81"/>
    <w:rsid w:val="009A1234"/>
    <w:rsid w:val="009B0251"/>
    <w:rsid w:val="009C18BC"/>
    <w:rsid w:val="009E04DF"/>
    <w:rsid w:val="009F3A6D"/>
    <w:rsid w:val="009F5D74"/>
    <w:rsid w:val="00A12A2C"/>
    <w:rsid w:val="00A371BB"/>
    <w:rsid w:val="00A51A13"/>
    <w:rsid w:val="00A5349D"/>
    <w:rsid w:val="00A66ACE"/>
    <w:rsid w:val="00A8456B"/>
    <w:rsid w:val="00A936BE"/>
    <w:rsid w:val="00AA7392"/>
    <w:rsid w:val="00AC034B"/>
    <w:rsid w:val="00AC3AB5"/>
    <w:rsid w:val="00AC7DAB"/>
    <w:rsid w:val="00AD0904"/>
    <w:rsid w:val="00AD423B"/>
    <w:rsid w:val="00AD5331"/>
    <w:rsid w:val="00AE0ED8"/>
    <w:rsid w:val="00AE56C0"/>
    <w:rsid w:val="00B10828"/>
    <w:rsid w:val="00B144FC"/>
    <w:rsid w:val="00B20007"/>
    <w:rsid w:val="00B24102"/>
    <w:rsid w:val="00B25F65"/>
    <w:rsid w:val="00B266A8"/>
    <w:rsid w:val="00B35A81"/>
    <w:rsid w:val="00B37AAE"/>
    <w:rsid w:val="00B4092E"/>
    <w:rsid w:val="00B417B3"/>
    <w:rsid w:val="00B53A80"/>
    <w:rsid w:val="00B559A5"/>
    <w:rsid w:val="00B576C4"/>
    <w:rsid w:val="00B714ED"/>
    <w:rsid w:val="00B93118"/>
    <w:rsid w:val="00BA3F36"/>
    <w:rsid w:val="00BB02EE"/>
    <w:rsid w:val="00BB1404"/>
    <w:rsid w:val="00BC2882"/>
    <w:rsid w:val="00BE4E1B"/>
    <w:rsid w:val="00BE7CC3"/>
    <w:rsid w:val="00C21DF2"/>
    <w:rsid w:val="00C2432E"/>
    <w:rsid w:val="00C25C1C"/>
    <w:rsid w:val="00C2682C"/>
    <w:rsid w:val="00C306BE"/>
    <w:rsid w:val="00C621E0"/>
    <w:rsid w:val="00C72EBD"/>
    <w:rsid w:val="00C72F40"/>
    <w:rsid w:val="00C8441D"/>
    <w:rsid w:val="00C93EE6"/>
    <w:rsid w:val="00CA5C18"/>
    <w:rsid w:val="00CA68A5"/>
    <w:rsid w:val="00CA6E03"/>
    <w:rsid w:val="00CB211C"/>
    <w:rsid w:val="00CD2550"/>
    <w:rsid w:val="00CE5D07"/>
    <w:rsid w:val="00D108BE"/>
    <w:rsid w:val="00D12F02"/>
    <w:rsid w:val="00D1361C"/>
    <w:rsid w:val="00D20269"/>
    <w:rsid w:val="00D26FCA"/>
    <w:rsid w:val="00D3599D"/>
    <w:rsid w:val="00D3712C"/>
    <w:rsid w:val="00D37421"/>
    <w:rsid w:val="00D41D94"/>
    <w:rsid w:val="00D47317"/>
    <w:rsid w:val="00D5528F"/>
    <w:rsid w:val="00D83D53"/>
    <w:rsid w:val="00D874D7"/>
    <w:rsid w:val="00D87F52"/>
    <w:rsid w:val="00D936EC"/>
    <w:rsid w:val="00DA009C"/>
    <w:rsid w:val="00DA44EF"/>
    <w:rsid w:val="00DA7571"/>
    <w:rsid w:val="00DB35FF"/>
    <w:rsid w:val="00E00921"/>
    <w:rsid w:val="00E24D2E"/>
    <w:rsid w:val="00E27D62"/>
    <w:rsid w:val="00E31750"/>
    <w:rsid w:val="00E33299"/>
    <w:rsid w:val="00E530F7"/>
    <w:rsid w:val="00E63919"/>
    <w:rsid w:val="00E64524"/>
    <w:rsid w:val="00EA7042"/>
    <w:rsid w:val="00EB0268"/>
    <w:rsid w:val="00EB38F1"/>
    <w:rsid w:val="00EB3D08"/>
    <w:rsid w:val="00EC551B"/>
    <w:rsid w:val="00EC636F"/>
    <w:rsid w:val="00ED3EC3"/>
    <w:rsid w:val="00EE0631"/>
    <w:rsid w:val="00EE677B"/>
    <w:rsid w:val="00F017CC"/>
    <w:rsid w:val="00F102E5"/>
    <w:rsid w:val="00F143D7"/>
    <w:rsid w:val="00F1700B"/>
    <w:rsid w:val="00F3070D"/>
    <w:rsid w:val="00F46C12"/>
    <w:rsid w:val="00F57A2D"/>
    <w:rsid w:val="00F81389"/>
    <w:rsid w:val="00FA29B6"/>
    <w:rsid w:val="00FA2EF7"/>
    <w:rsid w:val="00FA5539"/>
    <w:rsid w:val="00FA5DFE"/>
    <w:rsid w:val="00FB2690"/>
    <w:rsid w:val="00FC18AC"/>
    <w:rsid w:val="00FC254E"/>
    <w:rsid w:val="00FD3430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2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Базовый"/>
    <w:rsid w:val="00E00921"/>
    <w:pPr>
      <w:tabs>
        <w:tab w:val="left" w:pos="709"/>
      </w:tabs>
      <w:suppressAutoHyphens/>
      <w:spacing w:line="276" w:lineRule="atLeast"/>
    </w:pPr>
    <w:rPr>
      <w:rFonts w:ascii="Calibri" w:hAnsi="Calibri"/>
      <w:lang w:eastAsia="en-US"/>
    </w:rPr>
  </w:style>
  <w:style w:type="paragraph" w:styleId="af6">
    <w:name w:val="No Spacing"/>
    <w:uiPriority w:val="1"/>
    <w:qFormat/>
    <w:rsid w:val="00E00921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E00921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rsid w:val="00E00921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2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Базовый"/>
    <w:rsid w:val="00E00921"/>
    <w:pPr>
      <w:tabs>
        <w:tab w:val="left" w:pos="709"/>
      </w:tabs>
      <w:suppressAutoHyphens/>
      <w:spacing w:line="276" w:lineRule="atLeast"/>
    </w:pPr>
    <w:rPr>
      <w:rFonts w:ascii="Calibri" w:hAnsi="Calibri"/>
      <w:lang w:eastAsia="en-US"/>
    </w:rPr>
  </w:style>
  <w:style w:type="paragraph" w:styleId="af6">
    <w:name w:val="No Spacing"/>
    <w:uiPriority w:val="1"/>
    <w:qFormat/>
    <w:rsid w:val="00E00921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E00921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rsid w:val="00E00921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4B54-2629-4156-811E-706D6D1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33</Words>
  <Characters>400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fhfhопопоп</vt:lpstr>
    </vt:vector>
  </TitlesOfParts>
  <Company>Russian Post</Company>
  <LinksUpToDate>false</LinksUpToDate>
  <CharactersWithSpaces>4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hfhопопоп</dc:title>
  <dc:creator>Nikolay N. Zharkov</dc:creator>
  <cp:lastModifiedBy>1</cp:lastModifiedBy>
  <cp:revision>2</cp:revision>
  <cp:lastPrinted>2018-04-09T05:38:00Z</cp:lastPrinted>
  <dcterms:created xsi:type="dcterms:W3CDTF">2019-07-31T10:12:00Z</dcterms:created>
  <dcterms:modified xsi:type="dcterms:W3CDTF">2019-07-31T10:12:00Z</dcterms:modified>
</cp:coreProperties>
</file>